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EABABF6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AA54AB">
        <w:rPr>
          <w:b/>
          <w:szCs w:val="24"/>
        </w:rPr>
        <w:t>17</w:t>
      </w:r>
      <w:r w:rsidRPr="0071504A">
        <w:rPr>
          <w:b/>
          <w:szCs w:val="24"/>
        </w:rPr>
        <w:t>/I</w:t>
      </w:r>
      <w:r w:rsidR="007A4362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</w:t>
      </w:r>
      <w:r w:rsidR="00B7656E">
        <w:rPr>
          <w:szCs w:val="24"/>
        </w:rPr>
        <w:t xml:space="preserve">                Załącznik nr 11</w:t>
      </w:r>
      <w:bookmarkStart w:id="0" w:name="_GoBack"/>
      <w:bookmarkEnd w:id="0"/>
      <w:r w:rsidR="007A4362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77777777" w:rsidR="0071504A" w:rsidRPr="0071504A" w:rsidRDefault="0071504A" w:rsidP="0071504A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</w:p>
    <w:p w14:paraId="48D82C18" w14:textId="77777777" w:rsidR="00AA54AB" w:rsidRPr="00AA54AB" w:rsidRDefault="0071504A" w:rsidP="00AA54AB">
      <w:pPr>
        <w:jc w:val="center"/>
        <w:rPr>
          <w:b/>
          <w:bCs/>
          <w:szCs w:val="24"/>
        </w:rPr>
      </w:pPr>
      <w:r w:rsidRPr="0071504A">
        <w:rPr>
          <w:szCs w:val="24"/>
          <w:u w:val="single"/>
          <w:lang w:val="x-none"/>
        </w:rPr>
        <w:t>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AA54AB" w:rsidRPr="00AA54AB">
        <w:rPr>
          <w:b/>
          <w:bCs/>
          <w:szCs w:val="24"/>
        </w:rPr>
        <w:t>Opracowanie dokumentacji projektowej dla budowy zatok parkingowych w os. 2 Pułku Lotniczego w rejonie budynku nr 46 wraz z odwodnieniem, oświetleniem oraz przekładkami kolidującego uzbrojenia</w:t>
      </w:r>
    </w:p>
    <w:p w14:paraId="2B6F1C21" w14:textId="099B6986" w:rsidR="007A4362" w:rsidRPr="007A4362" w:rsidRDefault="007A4362" w:rsidP="007A4362">
      <w:pPr>
        <w:jc w:val="center"/>
        <w:rPr>
          <w:b/>
          <w:bCs/>
          <w:szCs w:val="24"/>
        </w:rPr>
      </w:pPr>
    </w:p>
    <w:p w14:paraId="2C02985D" w14:textId="12AA5442" w:rsidR="0071504A" w:rsidRPr="0071504A" w:rsidRDefault="0071504A" w:rsidP="007A4362">
      <w:pPr>
        <w:jc w:val="center"/>
        <w:rPr>
          <w:bCs/>
          <w:szCs w:val="24"/>
        </w:rPr>
      </w:pPr>
    </w:p>
    <w:p w14:paraId="7A9BF016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7A4362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1E54" w14:textId="77777777" w:rsidR="0066234A" w:rsidRDefault="0066234A">
      <w:r>
        <w:separator/>
      </w:r>
    </w:p>
  </w:endnote>
  <w:endnote w:type="continuationSeparator" w:id="0">
    <w:p w14:paraId="1895B0AA" w14:textId="77777777" w:rsidR="0066234A" w:rsidRDefault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EEBB" w14:textId="77777777" w:rsidR="0066234A" w:rsidRDefault="0066234A">
      <w:r>
        <w:separator/>
      </w:r>
    </w:p>
  </w:footnote>
  <w:footnote w:type="continuationSeparator" w:id="0">
    <w:p w14:paraId="36882DCE" w14:textId="77777777" w:rsidR="0066234A" w:rsidRDefault="0066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A4362"/>
    <w:rsid w:val="007B0F3F"/>
    <w:rsid w:val="007B5A39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A54AB"/>
    <w:rsid w:val="00AE3DFE"/>
    <w:rsid w:val="00B7656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B1F7-49D2-4940-9815-EA0F3081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6:17:00Z</dcterms:created>
  <dcterms:modified xsi:type="dcterms:W3CDTF">2021-05-06T07:50:00Z</dcterms:modified>
</cp:coreProperties>
</file>